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24" w:rsidRDefault="00946E6D" w:rsidP="00946E6D">
      <w:pPr>
        <w:jc w:val="center"/>
        <w:rPr>
          <w:b/>
          <w:sz w:val="28"/>
        </w:rPr>
      </w:pPr>
      <w:r w:rsidRPr="00913DCD">
        <w:rPr>
          <w:rFonts w:hint="eastAsia"/>
          <w:b/>
          <w:sz w:val="28"/>
        </w:rPr>
        <w:t>《数据挖掘》复习题</w:t>
      </w:r>
    </w:p>
    <w:p w:rsidR="002F294E" w:rsidRPr="00913DCD" w:rsidRDefault="00913DCD" w:rsidP="00946E6D">
      <w:pPr>
        <w:jc w:val="center"/>
        <w:rPr>
          <w:b/>
          <w:sz w:val="28"/>
        </w:rPr>
      </w:pPr>
      <w:r w:rsidRPr="00913DCD">
        <w:rPr>
          <w:rFonts w:hint="eastAsia"/>
          <w:b/>
          <w:sz w:val="28"/>
        </w:rPr>
        <w:t>（初稿</w:t>
      </w:r>
      <w:r w:rsidR="00C80E24">
        <w:rPr>
          <w:rFonts w:hint="eastAsia"/>
          <w:b/>
          <w:sz w:val="28"/>
        </w:rPr>
        <w:t>，</w:t>
      </w:r>
      <w:r w:rsidR="00C80E24">
        <w:rPr>
          <w:rFonts w:hint="eastAsia"/>
          <w:b/>
          <w:sz w:val="28"/>
        </w:rPr>
        <w:t>2017</w:t>
      </w:r>
      <w:r w:rsidR="00C80E24">
        <w:rPr>
          <w:rFonts w:hint="eastAsia"/>
          <w:b/>
          <w:sz w:val="28"/>
        </w:rPr>
        <w:t>年</w:t>
      </w:r>
      <w:r w:rsidRPr="00913DCD">
        <w:rPr>
          <w:rFonts w:hint="eastAsia"/>
          <w:b/>
          <w:sz w:val="28"/>
        </w:rPr>
        <w:t>）</w:t>
      </w:r>
    </w:p>
    <w:p w:rsidR="00946E6D" w:rsidRDefault="00946E6D"/>
    <w:p w:rsidR="00630D5F" w:rsidRPr="00F41E08" w:rsidRDefault="00630D5F" w:rsidP="00630D5F">
      <w:pPr>
        <w:spacing w:line="360" w:lineRule="auto"/>
        <w:rPr>
          <w:rFonts w:ascii="宋体" w:eastAsia="宋体" w:hAnsi="宋体" w:cs="Times New Roman"/>
          <w:bCs/>
          <w:sz w:val="22"/>
        </w:rPr>
      </w:pPr>
      <w:r w:rsidRPr="00F41E08">
        <w:rPr>
          <w:rFonts w:ascii="宋体" w:eastAsia="宋体" w:hAnsi="宋体" w:cs="Times New Roman" w:hint="eastAsia"/>
          <w:bCs/>
          <w:sz w:val="22"/>
        </w:rPr>
        <w:t>一、名词解释</w:t>
      </w:r>
    </w:p>
    <w:p w:rsidR="00630D5F" w:rsidRDefault="00630D5F" w:rsidP="00630D5F"/>
    <w:p w:rsidR="00630D5F" w:rsidRPr="003E20A4" w:rsidRDefault="004823E4" w:rsidP="003E20A4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3E20A4">
        <w:rPr>
          <w:rFonts w:ascii="宋体" w:hAnsi="宋体" w:hint="eastAsia"/>
          <w:bCs/>
          <w:sz w:val="22"/>
        </w:rPr>
        <w:t>数据挖掘</w:t>
      </w:r>
    </w:p>
    <w:p w:rsidR="00431E81" w:rsidRPr="003E20A4" w:rsidRDefault="00D131F4" w:rsidP="003E20A4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3E20A4">
        <w:rPr>
          <w:rFonts w:ascii="宋体" w:hAnsi="宋体" w:hint="eastAsia"/>
          <w:bCs/>
          <w:sz w:val="22"/>
        </w:rPr>
        <w:t>孤立点分析</w:t>
      </w:r>
      <w:bookmarkStart w:id="0" w:name="_GoBack"/>
      <w:bookmarkEnd w:id="0"/>
    </w:p>
    <w:p w:rsidR="00431E81" w:rsidRPr="003E20A4" w:rsidRDefault="00431E81" w:rsidP="003E20A4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431E81">
        <w:rPr>
          <w:rFonts w:ascii="宋体" w:hAnsi="宋体" w:hint="eastAsia"/>
          <w:bCs/>
          <w:sz w:val="22"/>
        </w:rPr>
        <w:t>数据清理</w:t>
      </w:r>
    </w:p>
    <w:p w:rsidR="00431E81" w:rsidRPr="00431E81" w:rsidRDefault="00431E81" w:rsidP="00431E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431E81">
        <w:rPr>
          <w:rFonts w:ascii="宋体" w:hAnsi="宋体" w:hint="eastAsia"/>
          <w:bCs/>
          <w:sz w:val="22"/>
        </w:rPr>
        <w:t>数据集成</w:t>
      </w:r>
    </w:p>
    <w:p w:rsidR="00431E81" w:rsidRPr="00431E81" w:rsidRDefault="00431E81" w:rsidP="00431E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431E81">
        <w:rPr>
          <w:rFonts w:ascii="宋体" w:hAnsi="宋体" w:hint="eastAsia"/>
          <w:bCs/>
          <w:sz w:val="22"/>
        </w:rPr>
        <w:t>数据归约</w:t>
      </w:r>
    </w:p>
    <w:p w:rsidR="00431E81" w:rsidRPr="00431E81" w:rsidRDefault="00431E81" w:rsidP="00431E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431E81">
        <w:rPr>
          <w:rFonts w:ascii="宋体" w:hAnsi="宋体" w:hint="eastAsia"/>
          <w:bCs/>
          <w:sz w:val="22"/>
        </w:rPr>
        <w:t>数据离散化</w:t>
      </w:r>
    </w:p>
    <w:p w:rsidR="00156717" w:rsidRDefault="00156717" w:rsidP="00431E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数据规范化</w:t>
      </w:r>
    </w:p>
    <w:p w:rsidR="00055B8A" w:rsidRDefault="00055B8A" w:rsidP="00431E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关联规则</w:t>
      </w:r>
    </w:p>
    <w:p w:rsidR="00BF3870" w:rsidRPr="00DA0EBB" w:rsidRDefault="00BF3870" w:rsidP="00431E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3E20A4">
        <w:rPr>
          <w:rFonts w:ascii="宋体" w:hAnsi="宋体" w:hint="eastAsia"/>
          <w:bCs/>
          <w:sz w:val="22"/>
        </w:rPr>
        <w:t>K-均值聚类</w:t>
      </w:r>
    </w:p>
    <w:p w:rsidR="00692E58" w:rsidRPr="00CA4BDB" w:rsidRDefault="00692E58" w:rsidP="00431E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3E20A4">
        <w:rPr>
          <w:rFonts w:ascii="宋体" w:hAnsi="宋体" w:hint="eastAsia"/>
          <w:bCs/>
          <w:sz w:val="22"/>
        </w:rPr>
        <w:t>文本自动分类</w:t>
      </w:r>
    </w:p>
    <w:p w:rsidR="00DA0EBB" w:rsidRPr="00142E68" w:rsidRDefault="00DA0EBB" w:rsidP="00431E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sz w:val="22"/>
        </w:rPr>
      </w:pPr>
      <w:r w:rsidRPr="003E20A4">
        <w:rPr>
          <w:rFonts w:ascii="宋体" w:hAnsi="宋体" w:hint="eastAsia"/>
          <w:bCs/>
          <w:sz w:val="22"/>
        </w:rPr>
        <w:t>因子分析</w:t>
      </w:r>
    </w:p>
    <w:p w:rsidR="00431E81" w:rsidRDefault="00431E81" w:rsidP="00630D5F">
      <w:pPr>
        <w:spacing w:line="360" w:lineRule="auto"/>
        <w:rPr>
          <w:rFonts w:ascii="宋体" w:hAnsi="宋体"/>
          <w:bCs/>
          <w:sz w:val="22"/>
        </w:rPr>
      </w:pPr>
    </w:p>
    <w:p w:rsidR="00630D5F" w:rsidRPr="00F41E08" w:rsidRDefault="00630D5F" w:rsidP="00630D5F">
      <w:pPr>
        <w:spacing w:line="360" w:lineRule="auto"/>
        <w:rPr>
          <w:rFonts w:ascii="宋体" w:eastAsia="宋体" w:hAnsi="宋体" w:cs="Times New Roman"/>
          <w:bCs/>
          <w:sz w:val="22"/>
        </w:rPr>
      </w:pPr>
      <w:r w:rsidRPr="00F41E08">
        <w:rPr>
          <w:rFonts w:ascii="宋体" w:eastAsia="宋体" w:hAnsi="宋体" w:cs="Times New Roman" w:hint="eastAsia"/>
          <w:bCs/>
          <w:sz w:val="22"/>
        </w:rPr>
        <w:t>二、简答题</w:t>
      </w:r>
    </w:p>
    <w:p w:rsidR="00630D5F" w:rsidRDefault="00630D5F" w:rsidP="00630D5F"/>
    <w:p w:rsidR="004823E4" w:rsidRDefault="004823E4" w:rsidP="003E20A4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互联网数据有哪些主要特征？</w:t>
      </w:r>
    </w:p>
    <w:p w:rsidR="00CE750E" w:rsidRDefault="009500BF" w:rsidP="003E20A4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什么是数据挖掘</w:t>
      </w:r>
    </w:p>
    <w:p w:rsidR="002A1CFB" w:rsidRDefault="00984B33" w:rsidP="003E20A4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</w:t>
      </w:r>
      <w:r w:rsidR="002A1CFB" w:rsidRPr="002A1CFB">
        <w:rPr>
          <w:rFonts w:hint="eastAsia"/>
        </w:rPr>
        <w:t>数据挖掘的主要步骤</w:t>
      </w:r>
    </w:p>
    <w:p w:rsidR="00D131F4" w:rsidRDefault="00D131F4" w:rsidP="003E20A4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什么是孤立点分析</w:t>
      </w:r>
      <w:r w:rsidR="0040537E">
        <w:rPr>
          <w:rFonts w:hint="eastAsia"/>
        </w:rPr>
        <w:t>？</w:t>
      </w:r>
    </w:p>
    <w:p w:rsidR="00AD2EA0" w:rsidRPr="00431E81" w:rsidRDefault="0031514F" w:rsidP="003E20A4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</w:t>
      </w:r>
      <w:r w:rsidR="00AD2EA0">
        <w:rPr>
          <w:rFonts w:hint="eastAsia"/>
        </w:rPr>
        <w:t>什么是</w:t>
      </w:r>
      <w:r w:rsidR="00AD2EA0" w:rsidRPr="00AD2EA0">
        <w:rPr>
          <w:rFonts w:hint="eastAsia"/>
        </w:rPr>
        <w:t>数据清理</w:t>
      </w:r>
    </w:p>
    <w:p w:rsidR="00AD2EA0" w:rsidRPr="00AD2EA0" w:rsidRDefault="0031514F" w:rsidP="003E20A4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</w:t>
      </w:r>
      <w:r w:rsidR="00AD2EA0">
        <w:rPr>
          <w:rFonts w:hint="eastAsia"/>
        </w:rPr>
        <w:t>什么是</w:t>
      </w:r>
      <w:r w:rsidR="00AD2EA0" w:rsidRPr="00AD2EA0">
        <w:rPr>
          <w:rFonts w:hint="eastAsia"/>
        </w:rPr>
        <w:t>数据集成</w:t>
      </w:r>
    </w:p>
    <w:p w:rsidR="00AD2EA0" w:rsidRPr="00AD2EA0" w:rsidRDefault="0031514F" w:rsidP="003E20A4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</w:t>
      </w:r>
      <w:r w:rsidR="00AD2EA0">
        <w:rPr>
          <w:rFonts w:hint="eastAsia"/>
        </w:rPr>
        <w:t>什么是</w:t>
      </w:r>
      <w:r w:rsidR="00AD2EA0" w:rsidRPr="00AD2EA0">
        <w:rPr>
          <w:rFonts w:hint="eastAsia"/>
        </w:rPr>
        <w:t>数据归约</w:t>
      </w:r>
    </w:p>
    <w:p w:rsidR="00055B8A" w:rsidRPr="003E20A4" w:rsidRDefault="00FF528E" w:rsidP="00055B8A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什么是关联规则挖掘</w:t>
      </w:r>
    </w:p>
    <w:p w:rsidR="00AC089F" w:rsidRDefault="00FF528E" w:rsidP="005B4C27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什么是聚类分析</w:t>
      </w:r>
    </w:p>
    <w:p w:rsidR="009C3FE1" w:rsidRPr="005B4C27" w:rsidRDefault="00FF528E" w:rsidP="00630D5F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</w:t>
      </w:r>
      <w:r w:rsidR="00AC089F">
        <w:rPr>
          <w:rFonts w:hint="eastAsia"/>
        </w:rPr>
        <w:t>什么是文本</w:t>
      </w:r>
      <w:r w:rsidR="00B56A5B">
        <w:rPr>
          <w:rFonts w:hint="eastAsia"/>
        </w:rPr>
        <w:t>自动</w:t>
      </w:r>
      <w:r>
        <w:rPr>
          <w:rFonts w:hint="eastAsia"/>
        </w:rPr>
        <w:t>分类</w:t>
      </w:r>
    </w:p>
    <w:p w:rsidR="00B56A5B" w:rsidRPr="005B4C27" w:rsidRDefault="00FF528E" w:rsidP="00630D5F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举例说明</w:t>
      </w:r>
      <w:r w:rsidR="001E7F95">
        <w:rPr>
          <w:rFonts w:hint="eastAsia"/>
        </w:rPr>
        <w:t>什么是</w:t>
      </w:r>
      <w:r w:rsidR="001E7F95">
        <w:rPr>
          <w:rFonts w:hint="eastAsia"/>
        </w:rPr>
        <w:t>K-</w:t>
      </w:r>
      <w:r w:rsidR="001E7F95">
        <w:rPr>
          <w:rFonts w:hint="eastAsia"/>
        </w:rPr>
        <w:t>均值</w:t>
      </w:r>
      <w:r w:rsidR="00BF3870">
        <w:rPr>
          <w:rFonts w:hint="eastAsia"/>
        </w:rPr>
        <w:t>聚类</w:t>
      </w:r>
      <w:r>
        <w:rPr>
          <w:rFonts w:hint="eastAsia"/>
        </w:rPr>
        <w:t>算法。</w:t>
      </w:r>
    </w:p>
    <w:p w:rsidR="00AC089F" w:rsidRDefault="00FF528E" w:rsidP="00630D5F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bCs/>
          <w:sz w:val="22"/>
        </w:rPr>
      </w:pPr>
      <w:r>
        <w:rPr>
          <w:rFonts w:hint="eastAsia"/>
        </w:rPr>
        <w:lastRenderedPageBreak/>
        <w:t>简述什么是</w:t>
      </w:r>
      <w:r>
        <w:rPr>
          <w:rFonts w:ascii="宋体" w:hAnsi="宋体" w:hint="eastAsia"/>
          <w:bCs/>
          <w:sz w:val="22"/>
        </w:rPr>
        <w:t>层次聚类法。</w:t>
      </w:r>
    </w:p>
    <w:p w:rsidR="00B56A5B" w:rsidRDefault="00B56A5B" w:rsidP="00630D5F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聚类分析有哪些主要方法？</w:t>
      </w:r>
    </w:p>
    <w:p w:rsidR="005C37A2" w:rsidRPr="00431E81" w:rsidRDefault="005C37A2" w:rsidP="005C37A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bCs/>
          <w:sz w:val="22"/>
        </w:rPr>
      </w:pPr>
      <w:r>
        <w:rPr>
          <w:rFonts w:hint="eastAsia"/>
        </w:rPr>
        <w:t>什么是</w:t>
      </w:r>
      <w:r>
        <w:rPr>
          <w:rFonts w:hint="eastAsia"/>
        </w:rPr>
        <w:t>KNN-</w:t>
      </w:r>
      <w:r>
        <w:rPr>
          <w:rFonts w:hint="eastAsia"/>
        </w:rPr>
        <w:t>分类算法？</w:t>
      </w:r>
    </w:p>
    <w:p w:rsidR="005C37A2" w:rsidRPr="003E20A4" w:rsidRDefault="00FF528E" w:rsidP="00630D5F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举例说明什么是</w:t>
      </w:r>
      <w:r w:rsidR="00276E1A" w:rsidRPr="003E20A4">
        <w:rPr>
          <w:rFonts w:hint="eastAsia"/>
        </w:rPr>
        <w:t>决策树</w:t>
      </w:r>
    </w:p>
    <w:p w:rsidR="00DA0EBB" w:rsidRPr="003E20A4" w:rsidRDefault="00FF528E" w:rsidP="00DA0EBB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述</w:t>
      </w:r>
      <w:r w:rsidR="00DA0EBB" w:rsidRPr="003E20A4">
        <w:rPr>
          <w:rFonts w:hint="eastAsia"/>
        </w:rPr>
        <w:t>数据挖掘的主要软件工具</w:t>
      </w:r>
    </w:p>
    <w:p w:rsidR="00DA0EBB" w:rsidRPr="003E20A4" w:rsidRDefault="00DA0EBB" w:rsidP="00DA0EBB">
      <w:pPr>
        <w:pStyle w:val="a5"/>
        <w:numPr>
          <w:ilvl w:val="0"/>
          <w:numId w:val="2"/>
        </w:numPr>
        <w:spacing w:line="360" w:lineRule="auto"/>
        <w:ind w:firstLineChars="0"/>
      </w:pPr>
      <w:r w:rsidRPr="003E20A4">
        <w:rPr>
          <w:rFonts w:hint="eastAsia"/>
        </w:rPr>
        <w:t>聚类分析与自动分类有何区别与联系？</w:t>
      </w:r>
    </w:p>
    <w:p w:rsidR="00DA0EBB" w:rsidRPr="003E20A4" w:rsidRDefault="00DA0EBB" w:rsidP="00DA0EBB">
      <w:pPr>
        <w:pStyle w:val="a5"/>
        <w:numPr>
          <w:ilvl w:val="0"/>
          <w:numId w:val="2"/>
        </w:numPr>
        <w:spacing w:line="360" w:lineRule="auto"/>
        <w:ind w:firstLineChars="0"/>
      </w:pPr>
      <w:r w:rsidRPr="003E20A4">
        <w:rPr>
          <w:rFonts w:hint="eastAsia"/>
        </w:rPr>
        <w:t>因子分析法的主要思想是什么？</w:t>
      </w:r>
    </w:p>
    <w:p w:rsidR="00AC089F" w:rsidRPr="00DA0EBB" w:rsidRDefault="00AC089F" w:rsidP="00630D5F">
      <w:pPr>
        <w:spacing w:line="360" w:lineRule="auto"/>
        <w:rPr>
          <w:rFonts w:ascii="宋体" w:hAnsi="宋体"/>
          <w:bCs/>
          <w:sz w:val="22"/>
        </w:rPr>
      </w:pPr>
    </w:p>
    <w:p w:rsidR="00630D5F" w:rsidRDefault="00630D5F" w:rsidP="00630D5F">
      <w:pPr>
        <w:spacing w:line="360" w:lineRule="auto"/>
        <w:rPr>
          <w:rFonts w:ascii="宋体" w:eastAsia="宋体" w:hAnsi="宋体" w:cs="Times New Roman"/>
          <w:bCs/>
          <w:sz w:val="22"/>
        </w:rPr>
      </w:pPr>
      <w:r w:rsidRPr="00F41E08">
        <w:rPr>
          <w:rFonts w:ascii="宋体" w:eastAsia="宋体" w:hAnsi="宋体" w:cs="Times New Roman" w:hint="eastAsia"/>
          <w:bCs/>
          <w:sz w:val="22"/>
        </w:rPr>
        <w:t>三、论述题</w:t>
      </w:r>
    </w:p>
    <w:p w:rsidR="00946E6D" w:rsidRPr="00630D5F" w:rsidRDefault="00946E6D"/>
    <w:p w:rsidR="004544CB" w:rsidRDefault="00AC089F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>
        <w:rPr>
          <w:rFonts w:hint="eastAsia"/>
        </w:rPr>
        <w:t>详述</w:t>
      </w:r>
      <w:r w:rsidR="004544CB" w:rsidRPr="002A1CFB">
        <w:rPr>
          <w:rFonts w:hint="eastAsia"/>
        </w:rPr>
        <w:t>数据挖掘的主要步骤</w:t>
      </w:r>
      <w:r>
        <w:rPr>
          <w:rFonts w:hint="eastAsia"/>
        </w:rPr>
        <w:t>？</w:t>
      </w:r>
    </w:p>
    <w:p w:rsidR="006D3250" w:rsidRDefault="006D3250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>
        <w:rPr>
          <w:rFonts w:hint="eastAsia"/>
        </w:rPr>
        <w:t>在进行数据挖掘或分析之前为什么要进行数据预处理？有哪些主要方法？</w:t>
      </w:r>
    </w:p>
    <w:p w:rsidR="004823E4" w:rsidRDefault="00B34046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>
        <w:rPr>
          <w:rFonts w:hint="eastAsia"/>
        </w:rPr>
        <w:t>举例说明</w:t>
      </w:r>
      <w:r w:rsidRPr="006C5646">
        <w:rPr>
          <w:rFonts w:hint="eastAsia"/>
        </w:rPr>
        <w:t>数据预处理</w:t>
      </w:r>
      <w:r w:rsidR="006C5646">
        <w:rPr>
          <w:rFonts w:hint="eastAsia"/>
        </w:rPr>
        <w:t>的主要</w:t>
      </w:r>
      <w:r w:rsidRPr="006C5646">
        <w:rPr>
          <w:rFonts w:hint="eastAsia"/>
        </w:rPr>
        <w:t>方法？</w:t>
      </w:r>
    </w:p>
    <w:p w:rsidR="004C3852" w:rsidRDefault="004C3852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>
        <w:rPr>
          <w:rFonts w:hint="eastAsia"/>
        </w:rPr>
        <w:t>举例说明什么是关联规则挖掘？它有哪些</w:t>
      </w:r>
      <w:r w:rsidR="006C5646">
        <w:rPr>
          <w:rFonts w:hint="eastAsia"/>
        </w:rPr>
        <w:t>典型</w:t>
      </w:r>
      <w:r>
        <w:rPr>
          <w:rFonts w:hint="eastAsia"/>
        </w:rPr>
        <w:t>应用？</w:t>
      </w:r>
    </w:p>
    <w:p w:rsidR="004823E4" w:rsidRDefault="004C3852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>
        <w:rPr>
          <w:rFonts w:hint="eastAsia"/>
        </w:rPr>
        <w:t>举例说明什么是聚类分析？它有哪些</w:t>
      </w:r>
      <w:r w:rsidR="006C5646">
        <w:rPr>
          <w:rFonts w:hint="eastAsia"/>
        </w:rPr>
        <w:t>典型</w:t>
      </w:r>
      <w:r>
        <w:rPr>
          <w:rFonts w:hint="eastAsia"/>
        </w:rPr>
        <w:t>应用？</w:t>
      </w:r>
    </w:p>
    <w:p w:rsidR="004C3852" w:rsidRDefault="004C3852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>
        <w:rPr>
          <w:rFonts w:hint="eastAsia"/>
        </w:rPr>
        <w:t>举例说明什么是</w:t>
      </w:r>
      <w:r w:rsidR="00CD30B9">
        <w:rPr>
          <w:rFonts w:hint="eastAsia"/>
        </w:rPr>
        <w:t>自动文本</w:t>
      </w:r>
      <w:r>
        <w:rPr>
          <w:rFonts w:hint="eastAsia"/>
        </w:rPr>
        <w:t>分类？它有哪些主要应用？</w:t>
      </w:r>
    </w:p>
    <w:p w:rsidR="006E2A8E" w:rsidRPr="00AD2EA0" w:rsidRDefault="006E2A8E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>
        <w:rPr>
          <w:rFonts w:hint="eastAsia"/>
        </w:rPr>
        <w:t>什么是</w:t>
      </w:r>
      <w:r w:rsidRPr="00AD2EA0">
        <w:rPr>
          <w:rFonts w:hint="eastAsia"/>
        </w:rPr>
        <w:t>数据</w:t>
      </w:r>
      <w:r>
        <w:rPr>
          <w:rFonts w:hint="eastAsia"/>
        </w:rPr>
        <w:t>标准</w:t>
      </w:r>
      <w:r w:rsidRPr="00AD2EA0">
        <w:rPr>
          <w:rFonts w:hint="eastAsia"/>
        </w:rPr>
        <w:t>化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 w:rsidR="00C03C5C">
        <w:rPr>
          <w:rFonts w:hint="eastAsia"/>
        </w:rPr>
        <w:t>举例说明</w:t>
      </w:r>
      <w:r w:rsidR="00A729B4">
        <w:rPr>
          <w:rFonts w:hint="eastAsia"/>
        </w:rPr>
        <w:t>有哪些主要方法？</w:t>
      </w:r>
    </w:p>
    <w:p w:rsidR="004C3852" w:rsidRPr="006C5646" w:rsidRDefault="001E7F95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 w:rsidRPr="006C5646">
        <w:rPr>
          <w:rFonts w:hint="eastAsia"/>
        </w:rPr>
        <w:t>什么是层次聚类法？请举例说明层次聚类法的基本过程。</w:t>
      </w:r>
    </w:p>
    <w:p w:rsidR="00B56A5B" w:rsidRPr="006C5646" w:rsidRDefault="00B56A5B" w:rsidP="006C5646">
      <w:pPr>
        <w:pStyle w:val="a5"/>
        <w:numPr>
          <w:ilvl w:val="0"/>
          <w:numId w:val="7"/>
        </w:numPr>
        <w:spacing w:line="360" w:lineRule="auto"/>
        <w:ind w:leftChars="100" w:left="630" w:firstLineChars="0"/>
      </w:pPr>
      <w:r>
        <w:rPr>
          <w:rFonts w:hint="eastAsia"/>
        </w:rPr>
        <w:t>自动</w:t>
      </w:r>
      <w:r w:rsidR="00A428AC">
        <w:rPr>
          <w:rFonts w:hint="eastAsia"/>
        </w:rPr>
        <w:t>文本</w:t>
      </w:r>
      <w:r>
        <w:rPr>
          <w:rFonts w:hint="eastAsia"/>
        </w:rPr>
        <w:t>分类的一般过程？有哪些主要方法？</w:t>
      </w:r>
    </w:p>
    <w:p w:rsidR="00946E6D" w:rsidRDefault="00946E6D"/>
    <w:sectPr w:rsidR="00946E6D" w:rsidSect="002F2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B" w:rsidRDefault="008F33BB" w:rsidP="00946E6D">
      <w:r>
        <w:separator/>
      </w:r>
    </w:p>
  </w:endnote>
  <w:endnote w:type="continuationSeparator" w:id="0">
    <w:p w:rsidR="008F33BB" w:rsidRDefault="008F33BB" w:rsidP="0094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B" w:rsidRDefault="008F33BB" w:rsidP="00946E6D">
      <w:r>
        <w:separator/>
      </w:r>
    </w:p>
  </w:footnote>
  <w:footnote w:type="continuationSeparator" w:id="0">
    <w:p w:rsidR="008F33BB" w:rsidRDefault="008F33BB" w:rsidP="0094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003"/>
    <w:multiLevelType w:val="hybridMultilevel"/>
    <w:tmpl w:val="C786DEB2"/>
    <w:lvl w:ilvl="0" w:tplc="5C547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D118D"/>
    <w:multiLevelType w:val="hybridMultilevel"/>
    <w:tmpl w:val="02F6F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4A2F29"/>
    <w:multiLevelType w:val="hybridMultilevel"/>
    <w:tmpl w:val="8974B9A0"/>
    <w:lvl w:ilvl="0" w:tplc="24624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830F5F"/>
    <w:multiLevelType w:val="hybridMultilevel"/>
    <w:tmpl w:val="CFF0C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6B1165"/>
    <w:multiLevelType w:val="hybridMultilevel"/>
    <w:tmpl w:val="CFF0C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7F7131"/>
    <w:multiLevelType w:val="hybridMultilevel"/>
    <w:tmpl w:val="97BCAC74"/>
    <w:lvl w:ilvl="0" w:tplc="44782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316F9"/>
    <w:multiLevelType w:val="hybridMultilevel"/>
    <w:tmpl w:val="F9E0C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961DF"/>
    <w:multiLevelType w:val="hybridMultilevel"/>
    <w:tmpl w:val="4B62575A"/>
    <w:lvl w:ilvl="0" w:tplc="F26EE5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6D"/>
    <w:rsid w:val="00055B8A"/>
    <w:rsid w:val="00066291"/>
    <w:rsid w:val="00140C1E"/>
    <w:rsid w:val="00142E68"/>
    <w:rsid w:val="00156717"/>
    <w:rsid w:val="001E1F78"/>
    <w:rsid w:val="001E7F95"/>
    <w:rsid w:val="00260399"/>
    <w:rsid w:val="00276E1A"/>
    <w:rsid w:val="002A1CFB"/>
    <w:rsid w:val="002F294E"/>
    <w:rsid w:val="003100A4"/>
    <w:rsid w:val="0031514F"/>
    <w:rsid w:val="003E20A4"/>
    <w:rsid w:val="0040537E"/>
    <w:rsid w:val="00422B60"/>
    <w:rsid w:val="00431E81"/>
    <w:rsid w:val="004544CB"/>
    <w:rsid w:val="004823E4"/>
    <w:rsid w:val="004C3852"/>
    <w:rsid w:val="004F1662"/>
    <w:rsid w:val="00534EA8"/>
    <w:rsid w:val="00563087"/>
    <w:rsid w:val="005B4C27"/>
    <w:rsid w:val="005B7A2F"/>
    <w:rsid w:val="005C37A2"/>
    <w:rsid w:val="00630D5F"/>
    <w:rsid w:val="00660E1B"/>
    <w:rsid w:val="00692E58"/>
    <w:rsid w:val="006C5098"/>
    <w:rsid w:val="006C5646"/>
    <w:rsid w:val="006D3250"/>
    <w:rsid w:val="006E2993"/>
    <w:rsid w:val="006E2A8E"/>
    <w:rsid w:val="007940D7"/>
    <w:rsid w:val="008D78E5"/>
    <w:rsid w:val="008F33BB"/>
    <w:rsid w:val="00913DCD"/>
    <w:rsid w:val="00946E6D"/>
    <w:rsid w:val="009500BF"/>
    <w:rsid w:val="00984B33"/>
    <w:rsid w:val="009A144C"/>
    <w:rsid w:val="009B65E5"/>
    <w:rsid w:val="009C3FE1"/>
    <w:rsid w:val="00A428AC"/>
    <w:rsid w:val="00A435DC"/>
    <w:rsid w:val="00A729B4"/>
    <w:rsid w:val="00AB5A68"/>
    <w:rsid w:val="00AC089F"/>
    <w:rsid w:val="00AD2EA0"/>
    <w:rsid w:val="00AF6CF0"/>
    <w:rsid w:val="00B34046"/>
    <w:rsid w:val="00B56A5B"/>
    <w:rsid w:val="00BF3870"/>
    <w:rsid w:val="00C03C5C"/>
    <w:rsid w:val="00C80E24"/>
    <w:rsid w:val="00C968FE"/>
    <w:rsid w:val="00CA4BDB"/>
    <w:rsid w:val="00CC1A7D"/>
    <w:rsid w:val="00CD30B9"/>
    <w:rsid w:val="00CE750E"/>
    <w:rsid w:val="00D131F4"/>
    <w:rsid w:val="00D278CE"/>
    <w:rsid w:val="00D64B3C"/>
    <w:rsid w:val="00DA0EBB"/>
    <w:rsid w:val="00EA2C44"/>
    <w:rsid w:val="00F044E5"/>
    <w:rsid w:val="00F72662"/>
    <w:rsid w:val="00F764E5"/>
    <w:rsid w:val="00F7700E"/>
    <w:rsid w:val="00F86A38"/>
    <w:rsid w:val="00FA668E"/>
    <w:rsid w:val="00FB13E7"/>
    <w:rsid w:val="00FC1ADC"/>
    <w:rsid w:val="00FD2B97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75C6FE-9E0D-45B8-8C5A-678323D9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6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6E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6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6E6D"/>
    <w:rPr>
      <w:sz w:val="18"/>
      <w:szCs w:val="18"/>
    </w:rPr>
  </w:style>
  <w:style w:type="paragraph" w:customStyle="1" w:styleId="Default">
    <w:name w:val="Default"/>
    <w:rsid w:val="00630D5F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131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62E8-E332-4B7B-BB82-2128763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m</dc:creator>
  <cp:keywords/>
  <dc:description/>
  <cp:lastModifiedBy>WJM</cp:lastModifiedBy>
  <cp:revision>3</cp:revision>
  <dcterms:created xsi:type="dcterms:W3CDTF">2016-11-17T01:23:00Z</dcterms:created>
  <dcterms:modified xsi:type="dcterms:W3CDTF">2017-10-18T12:38:00Z</dcterms:modified>
</cp:coreProperties>
</file>